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9" w:type="dxa"/>
        <w:tblInd w:w="-955" w:type="dxa"/>
        <w:tblCellMar>
          <w:left w:w="932" w:type="dxa"/>
          <w:right w:w="778" w:type="dxa"/>
        </w:tblCellMar>
        <w:tblLook w:val="04A0" w:firstRow="1" w:lastRow="0" w:firstColumn="1" w:lastColumn="0" w:noHBand="0" w:noVBand="1"/>
      </w:tblPr>
      <w:tblGrid>
        <w:gridCol w:w="10939"/>
      </w:tblGrid>
      <w:tr w:rsidR="00102F4B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B" w:rsidRDefault="004666A8">
            <w:pPr>
              <w:spacing w:after="398"/>
              <w:ind w:righ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Školský klub detí ako súčasť</w:t>
            </w:r>
            <w:r w:rsidR="00FC55B8">
              <w:rPr>
                <w:rFonts w:ascii="Times New Roman" w:eastAsia="Times New Roman" w:hAnsi="Times New Roman" w:cs="Times New Roman"/>
                <w:sz w:val="24"/>
              </w:rPr>
              <w:t xml:space="preserve"> ŠZ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 materskou školou,</w:t>
            </w:r>
            <w:r w:rsidR="0048125F">
              <w:rPr>
                <w:rFonts w:ascii="Times New Roman" w:eastAsia="Times New Roman" w:hAnsi="Times New Roman" w:cs="Times New Roman"/>
                <w:sz w:val="24"/>
              </w:rPr>
              <w:t xml:space="preserve"> J. Vojtaššáka 13</w:t>
            </w:r>
            <w:r w:rsidR="00FC55B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48125F">
              <w:rPr>
                <w:rFonts w:ascii="Times New Roman" w:eastAsia="Times New Roman" w:hAnsi="Times New Roman" w:cs="Times New Roman"/>
                <w:sz w:val="24"/>
              </w:rPr>
              <w:t>010 08 Žilina</w:t>
            </w:r>
          </w:p>
          <w:p w:rsidR="00102F4B" w:rsidRDefault="00FC55B8">
            <w:pPr>
              <w:ind w:right="157"/>
              <w:jc w:val="center"/>
            </w:pPr>
            <w:r>
              <w:rPr>
                <w:b/>
              </w:rPr>
              <w:t xml:space="preserve">ŽIADOSŤ O PRIJATIE DIEŤAŤA DO ŠKOLSKÉHO KLUBU DETÍ </w:t>
            </w:r>
          </w:p>
          <w:p w:rsidR="00102F4B" w:rsidRDefault="00FC55B8">
            <w:pPr>
              <w:ind w:right="106"/>
              <w:jc w:val="center"/>
            </w:pPr>
            <w:r>
              <w:rPr>
                <w:b/>
              </w:rPr>
              <w:t xml:space="preserve"> </w:t>
            </w:r>
          </w:p>
          <w:p w:rsidR="00102F4B" w:rsidRDefault="00FC55B8">
            <w:pPr>
              <w:ind w:right="106"/>
              <w:jc w:val="center"/>
            </w:pPr>
            <w:r>
              <w:rPr>
                <w:b/>
              </w:rP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Meno a priezvisko dieťaťa 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Dátum narodenia .........................   Miesto narodenia 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Rodné číslo ............................ Národnosť ...........................    Štátne občianstvo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Názov a číslo zdravotnej poisťovne 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Bydlisko ................................................................................................  PSČ 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Adresa pobytu dieťaťa, ak nebýva u zákonných zástupcov: 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............................................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Číslo telefónu – domov: .................................................  mobil: 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Meno a priezvisko otca: ....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Bydlisko ................................................................................................  PSČ 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Adresa zamestnávateľa: ....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>Pracovné zaradenie: .................................................  tel.</w:t>
            </w:r>
            <w:r w:rsidR="006E6A66">
              <w:t xml:space="preserve"> </w:t>
            </w:r>
            <w:r>
              <w:t xml:space="preserve">číslo:  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Meno a priezvisko matky: .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Bydlisko ................................................................................................  PSČ 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Adresa zamestnávateľa: ...........................................................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Pracovné zaradenie: ...............................................  tel. číslo:  ................................................................ </w:t>
            </w:r>
          </w:p>
          <w:p w:rsidR="00102F4B" w:rsidRDefault="00FC55B8">
            <w:pPr>
              <w:ind w:left="10"/>
            </w:pPr>
            <w:r>
              <w:t xml:space="preserve"> </w:t>
            </w:r>
          </w:p>
          <w:p w:rsidR="00102F4B" w:rsidRDefault="00FC55B8">
            <w:pPr>
              <w:ind w:left="10"/>
            </w:pPr>
            <w:r>
              <w:t xml:space="preserve">Záväzný nástup dieťaťa do školského klubu detí žiadame odo dňa: ........................................................  </w:t>
            </w:r>
          </w:p>
          <w:p w:rsidR="00102F4B" w:rsidRDefault="00FC55B8">
            <w:r>
              <w:t xml:space="preserve"> </w:t>
            </w:r>
          </w:p>
          <w:p w:rsidR="00102F4B" w:rsidRDefault="00FC55B8">
            <w:r>
              <w:rPr>
                <w:b/>
              </w:rPr>
              <w:t xml:space="preserve">VYHLÁSENIE ZÁKONNÝCH  ZÁSTUPCOV </w:t>
            </w:r>
          </w:p>
          <w:p w:rsidR="00102F4B" w:rsidRDefault="00FC55B8">
            <w:r>
              <w:t xml:space="preserve"> </w:t>
            </w:r>
          </w:p>
          <w:p w:rsidR="00102F4B" w:rsidRDefault="00FC55B8">
            <w:pPr>
              <w:ind w:right="155"/>
              <w:jc w:val="both"/>
            </w:pPr>
            <w:r>
              <w:t xml:space="preserve">V prípade ochorenia dieťaťa, výskytu choroby v rodine alebo v najbližšom okolí, bezodkladne oznámime  túto skutočnosť pedagogickému zamestnancovi v školskom klube detí. Ďalej sa zaväzujeme, že oznámime aj každé očkovanie dieťaťa a ochorenie dieťaťa prenosnou chorobou.  </w:t>
            </w:r>
          </w:p>
          <w:p w:rsidR="0048125F" w:rsidRDefault="00FC55B8" w:rsidP="0048125F">
            <w:r>
              <w:t xml:space="preserve"> </w:t>
            </w:r>
          </w:p>
          <w:p w:rsidR="00102F4B" w:rsidRDefault="00FC55B8" w:rsidP="0048125F">
            <w:r>
              <w:t xml:space="preserve">Zároveň dávame  súhlas  na spracovanie osobných údajov  dieťaťa a jeho zákonných zástupcov  pre potreby školy.  </w:t>
            </w:r>
          </w:p>
          <w:p w:rsidR="00102F4B" w:rsidRDefault="00FC55B8">
            <w:r>
              <w:t xml:space="preserve"> </w:t>
            </w:r>
          </w:p>
          <w:p w:rsidR="00102F4B" w:rsidRDefault="00FC55B8">
            <w:r>
              <w:t xml:space="preserve"> </w:t>
            </w:r>
          </w:p>
          <w:p w:rsidR="00102F4B" w:rsidRDefault="00FC55B8">
            <w:r>
              <w:t xml:space="preserve">..............................................................                                           ..............................................................    </w:t>
            </w:r>
          </w:p>
          <w:p w:rsidR="00102F4B" w:rsidRDefault="00FC55B8">
            <w:r>
              <w:t xml:space="preserve">        Dátum vyplnenia žiadosti                                                                    Podpisy zákonných zástupcov </w:t>
            </w:r>
          </w:p>
          <w:p w:rsidR="00102F4B" w:rsidRDefault="00FC55B8">
            <w:r>
              <w:t xml:space="preserve"> </w:t>
            </w:r>
          </w:p>
          <w:p w:rsidR="00102F4B" w:rsidRDefault="00FC55B8">
            <w:r>
              <w:t xml:space="preserve"> </w:t>
            </w:r>
            <w:r w:rsidR="0048125F">
              <w:t xml:space="preserve">                                                                                 </w:t>
            </w:r>
          </w:p>
          <w:p w:rsidR="00102F4B" w:rsidRDefault="00FC55B8">
            <w:pPr>
              <w:spacing w:after="185"/>
            </w:pPr>
            <w:r>
              <w:rPr>
                <w:b/>
              </w:rPr>
              <w:t xml:space="preserve"> </w:t>
            </w:r>
          </w:p>
          <w:p w:rsidR="00102F4B" w:rsidRDefault="00102F4B"/>
        </w:tc>
      </w:tr>
      <w:tr w:rsidR="00102F4B">
        <w:tblPrEx>
          <w:tblCellMar>
            <w:left w:w="187" w:type="dxa"/>
            <w:right w:w="413" w:type="dxa"/>
          </w:tblCellMar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B" w:rsidRDefault="004666A8" w:rsidP="0048125F">
            <w:pPr>
              <w:spacing w:after="398"/>
              <w:ind w:righ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Školský klub detí ako súčasť ŠZŠ s materskou školou,</w:t>
            </w:r>
            <w:bookmarkStart w:id="0" w:name="_GoBack"/>
            <w:bookmarkEnd w:id="0"/>
            <w:r w:rsidR="0048125F">
              <w:rPr>
                <w:rFonts w:ascii="Times New Roman" w:eastAsia="Times New Roman" w:hAnsi="Times New Roman" w:cs="Times New Roman"/>
                <w:sz w:val="24"/>
              </w:rPr>
              <w:t xml:space="preserve"> J. Vojtaššáka 13, 010 08 Žilina</w:t>
            </w:r>
          </w:p>
          <w:p w:rsidR="00102F4B" w:rsidRDefault="00FC55B8">
            <w:pPr>
              <w:spacing w:after="113"/>
              <w:ind w:left="224"/>
              <w:jc w:val="center"/>
            </w:pPr>
            <w:r>
              <w:rPr>
                <w:b/>
              </w:rPr>
              <w:t xml:space="preserve">ZÁPISNÝ LÍSTOK DO ŠKOLSKÉHO KLUBU DETÍ </w:t>
            </w:r>
          </w:p>
          <w:p w:rsidR="00102F4B" w:rsidRDefault="0048125F">
            <w:pPr>
              <w:spacing w:after="112"/>
              <w:ind w:left="221"/>
              <w:jc w:val="center"/>
            </w:pPr>
            <w:r>
              <w:t>na školský rok 2018/2019</w:t>
            </w:r>
            <w:r w:rsidR="00FC55B8">
              <w:t xml:space="preserve"> </w:t>
            </w:r>
          </w:p>
          <w:p w:rsidR="00102F4B" w:rsidRDefault="00FC55B8">
            <w:pPr>
              <w:spacing w:after="112"/>
            </w:pPr>
            <w:r>
              <w:t xml:space="preserve"> </w:t>
            </w:r>
          </w:p>
          <w:p w:rsidR="00102F4B" w:rsidRDefault="00FC55B8">
            <w:pPr>
              <w:ind w:left="274"/>
              <w:jc w:val="center"/>
            </w:pPr>
            <w:r>
              <w:t xml:space="preserve"> </w:t>
            </w:r>
          </w:p>
          <w:p w:rsidR="00102F4B" w:rsidRDefault="00FC55B8">
            <w:pPr>
              <w:ind w:left="572"/>
              <w:jc w:val="center"/>
            </w:pPr>
            <w:r>
              <w:t xml:space="preserve">       </w:t>
            </w:r>
          </w:p>
          <w:p w:rsidR="00102F4B" w:rsidRDefault="00FC55B8">
            <w:pPr>
              <w:ind w:left="125"/>
            </w:pPr>
            <w:r>
              <w:t xml:space="preserve">               Meno a priezvisko dieťaťa ................................................................nar. ............................................. </w:t>
            </w:r>
          </w:p>
          <w:p w:rsidR="00102F4B" w:rsidRDefault="00FC55B8">
            <w:pPr>
              <w:ind w:right="470"/>
              <w:jc w:val="center"/>
            </w:pPr>
            <w:r>
              <w:t xml:space="preserve"> </w:t>
            </w:r>
          </w:p>
          <w:p w:rsidR="00102F4B" w:rsidRDefault="00FC55B8">
            <w:r>
              <w:t xml:space="preserve">        </w:t>
            </w:r>
          </w:p>
          <w:tbl>
            <w:tblPr>
              <w:tblStyle w:val="TableGrid"/>
              <w:tblW w:w="9717" w:type="dxa"/>
              <w:tblInd w:w="423" w:type="dxa"/>
              <w:tblCellMar>
                <w:top w:w="55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1885"/>
              <w:gridCol w:w="1887"/>
              <w:gridCol w:w="2357"/>
              <w:gridCol w:w="2256"/>
            </w:tblGrid>
            <w:tr w:rsidR="00102F4B">
              <w:trPr>
                <w:trHeight w:val="799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ind w:left="2"/>
                    <w:jc w:val="center"/>
                  </w:pPr>
                  <w:r>
                    <w:rPr>
                      <w:b/>
                    </w:rPr>
                    <w:t xml:space="preserve">Deň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"/>
                    <w:jc w:val="center"/>
                  </w:pPr>
                  <w:r>
                    <w:rPr>
                      <w:b/>
                    </w:rPr>
                    <w:t xml:space="preserve">Ranný klub </w:t>
                  </w:r>
                </w:p>
                <w:p w:rsidR="00102F4B" w:rsidRDefault="00FC55B8">
                  <w:pPr>
                    <w:ind w:left="3"/>
                    <w:jc w:val="center"/>
                  </w:pPr>
                  <w:r>
                    <w:rPr>
                      <w:b/>
                    </w:rPr>
                    <w:t xml:space="preserve">6 </w:t>
                  </w:r>
                  <w:r w:rsidR="00AF374C">
                    <w:rPr>
                      <w:b/>
                      <w:sz w:val="14"/>
                    </w:rPr>
                    <w:t>30</w:t>
                  </w:r>
                  <w:r>
                    <w:rPr>
                      <w:b/>
                      <w:sz w:val="14"/>
                    </w:rPr>
                    <w:t xml:space="preserve"> </w:t>
                  </w:r>
                  <w:r>
                    <w:rPr>
                      <w:b/>
                    </w:rPr>
                    <w:t xml:space="preserve">– 7 </w:t>
                  </w:r>
                  <w:r w:rsidR="00AF374C">
                    <w:rPr>
                      <w:b/>
                      <w:sz w:val="14"/>
                    </w:rPr>
                    <w:t>45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154" w:right="102"/>
                    <w:jc w:val="center"/>
                  </w:pPr>
                  <w:r>
                    <w:rPr>
                      <w:b/>
                    </w:rPr>
                    <w:t xml:space="preserve">Odchod domov o: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jc w:val="center"/>
                  </w:pPr>
                  <w:r>
                    <w:rPr>
                      <w:b/>
                    </w:rPr>
                    <w:t xml:space="preserve">Odchod do ZUŠ, záujmové krúžky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302" w:right="255"/>
                    <w:jc w:val="center"/>
                  </w:pPr>
                  <w:r>
                    <w:rPr>
                      <w:b/>
                    </w:rPr>
                    <w:t xml:space="preserve">Odchod samo, v sprievode s ... </w:t>
                  </w:r>
                </w:p>
              </w:tc>
            </w:tr>
            <w:tr w:rsidR="00102F4B">
              <w:trPr>
                <w:trHeight w:val="802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ind w:right="2"/>
                    <w:jc w:val="center"/>
                  </w:pPr>
                  <w:r>
                    <w:rPr>
                      <w:b/>
                    </w:rPr>
                    <w:t xml:space="preserve">Pondelok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3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4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9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0"/>
                    <w:jc w:val="center"/>
                  </w:pPr>
                  <w:r>
                    <w:t xml:space="preserve"> </w:t>
                  </w:r>
                </w:p>
              </w:tc>
            </w:tr>
            <w:tr w:rsidR="00102F4B">
              <w:trPr>
                <w:trHeight w:val="775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ind w:left="1"/>
                    <w:jc w:val="center"/>
                  </w:pPr>
                  <w:r>
                    <w:rPr>
                      <w:b/>
                    </w:rPr>
                    <w:t xml:space="preserve">Utorok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3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4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9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0"/>
                    <w:jc w:val="center"/>
                  </w:pPr>
                  <w:r>
                    <w:t xml:space="preserve"> </w:t>
                  </w:r>
                </w:p>
              </w:tc>
            </w:tr>
            <w:tr w:rsidR="00102F4B">
              <w:trPr>
                <w:trHeight w:val="802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ind w:right="1"/>
                    <w:jc w:val="center"/>
                  </w:pPr>
                  <w:r>
                    <w:rPr>
                      <w:b/>
                    </w:rPr>
                    <w:t xml:space="preserve">Streda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3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4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9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0"/>
                    <w:jc w:val="center"/>
                  </w:pPr>
                  <w:r>
                    <w:t xml:space="preserve"> </w:t>
                  </w:r>
                </w:p>
              </w:tc>
            </w:tr>
            <w:tr w:rsidR="00102F4B">
              <w:trPr>
                <w:trHeight w:val="775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jc w:val="center"/>
                  </w:pPr>
                  <w:r>
                    <w:rPr>
                      <w:b/>
                    </w:rPr>
                    <w:t xml:space="preserve">Štvrtok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3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4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9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0"/>
                    <w:jc w:val="center"/>
                  </w:pPr>
                  <w:r>
                    <w:t xml:space="preserve"> </w:t>
                  </w:r>
                </w:p>
              </w:tc>
            </w:tr>
            <w:tr w:rsidR="00102F4B">
              <w:trPr>
                <w:trHeight w:val="800"/>
              </w:trPr>
              <w:tc>
                <w:tcPr>
                  <w:tcW w:w="13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8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:rsidR="00102F4B" w:rsidRDefault="00FC55B8">
                  <w:pPr>
                    <w:ind w:right="2"/>
                    <w:jc w:val="center"/>
                  </w:pPr>
                  <w:r>
                    <w:rPr>
                      <w:b/>
                    </w:rPr>
                    <w:t xml:space="preserve">Piatok </w:t>
                  </w:r>
                </w:p>
              </w:tc>
              <w:tc>
                <w:tcPr>
                  <w:tcW w:w="18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3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4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49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2F4B" w:rsidRDefault="00FC55B8">
                  <w:pPr>
                    <w:ind w:left="50"/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102F4B" w:rsidRDefault="00FC55B8">
            <w:pPr>
              <w:ind w:left="274"/>
              <w:jc w:val="center"/>
            </w:pPr>
            <w:r>
              <w:t xml:space="preserve"> </w:t>
            </w:r>
          </w:p>
          <w:p w:rsidR="00102F4B" w:rsidRDefault="00FC55B8">
            <w:pPr>
              <w:ind w:left="274"/>
              <w:jc w:val="center"/>
            </w:pPr>
            <w:r>
              <w:t xml:space="preserve"> </w:t>
            </w:r>
          </w:p>
          <w:p w:rsidR="00102F4B" w:rsidRDefault="00FC55B8">
            <w:pPr>
              <w:ind w:right="524"/>
              <w:jc w:val="center"/>
            </w:pPr>
            <w:r>
              <w:rPr>
                <w:b/>
              </w:rPr>
              <w:t xml:space="preserve">                        Súhlasy zákonných zástupcov </w:t>
            </w:r>
          </w:p>
          <w:p w:rsidR="00102F4B" w:rsidRDefault="00FC55B8">
            <w:r>
              <w:rPr>
                <w:b/>
              </w:rPr>
              <w:t xml:space="preserve"> </w:t>
            </w:r>
          </w:p>
          <w:p w:rsidR="00102F4B" w:rsidRDefault="00FC55B8">
            <w:pPr>
              <w:ind w:left="744"/>
            </w:pPr>
            <w:r>
              <w:t>Svojim podpisom potvrdzujem :</w:t>
            </w:r>
            <w:r>
              <w:rPr>
                <w:i/>
              </w:rPr>
              <w:t xml:space="preserve"> </w:t>
            </w:r>
          </w:p>
          <w:p w:rsidR="00102F4B" w:rsidRDefault="00FC55B8">
            <w:pPr>
              <w:spacing w:after="9"/>
              <w:ind w:left="744"/>
            </w:pPr>
            <w:r>
              <w:t xml:space="preserve"> </w:t>
            </w:r>
          </w:p>
          <w:p w:rsidR="00102F4B" w:rsidRDefault="00FC55B8">
            <w:pPr>
              <w:numPr>
                <w:ilvl w:val="0"/>
                <w:numId w:val="1"/>
              </w:numPr>
              <w:ind w:right="141" w:hanging="360"/>
            </w:pPr>
            <w:r>
              <w:t xml:space="preserve">súhlas s vychádzkami v rámci rekreačnej činnosti do okolia školy, </w:t>
            </w:r>
          </w:p>
          <w:p w:rsidR="00102F4B" w:rsidRDefault="00FC55B8" w:rsidP="00AF374C">
            <w:pPr>
              <w:ind w:left="744"/>
            </w:pPr>
            <w:r>
              <w:t xml:space="preserve">  </w:t>
            </w:r>
          </w:p>
          <w:p w:rsidR="00102F4B" w:rsidRDefault="00FC55B8">
            <w:pPr>
              <w:numPr>
                <w:ilvl w:val="0"/>
                <w:numId w:val="1"/>
              </w:numPr>
              <w:ind w:right="141" w:hanging="360"/>
            </w:pPr>
            <w:r>
              <w:t xml:space="preserve">súhlas  s odchodom dieťaťa zo ŠKD do ZUŠ , na záujmové krúžky (podľa písomného oznámenia od </w:t>
            </w:r>
          </w:p>
          <w:p w:rsidR="00102F4B" w:rsidRDefault="00FC55B8">
            <w:pPr>
              <w:ind w:left="1104"/>
            </w:pPr>
            <w:r>
              <w:t xml:space="preserve">zákonného zástupcu),             </w:t>
            </w:r>
          </w:p>
          <w:p w:rsidR="00102F4B" w:rsidRDefault="00FC55B8" w:rsidP="0048125F">
            <w:pPr>
              <w:ind w:left="4367"/>
            </w:pPr>
            <w:r>
              <w:t xml:space="preserve">  </w:t>
            </w:r>
          </w:p>
          <w:p w:rsidR="00102F4B" w:rsidRDefault="00FC55B8">
            <w:pPr>
              <w:numPr>
                <w:ilvl w:val="0"/>
                <w:numId w:val="1"/>
              </w:numPr>
              <w:spacing w:line="239" w:lineRule="auto"/>
              <w:ind w:right="141" w:hanging="360"/>
            </w:pPr>
            <w:r>
              <w:t xml:space="preserve">že v prípade odchodu dieťaťa domov zo ŠKD bez </w:t>
            </w:r>
            <w:proofErr w:type="spellStart"/>
            <w:r>
              <w:t>doprovodu</w:t>
            </w:r>
            <w:proofErr w:type="spellEnd"/>
            <w:r>
              <w:t xml:space="preserve"> preberám právnu zodpovednosť za jeho  bezpečnosť, </w:t>
            </w:r>
          </w:p>
          <w:p w:rsidR="00102F4B" w:rsidRDefault="00FC55B8">
            <w:pPr>
              <w:spacing w:after="9"/>
              <w:ind w:left="4547"/>
            </w:pPr>
            <w:r>
              <w:t xml:space="preserve"> </w:t>
            </w:r>
          </w:p>
          <w:p w:rsidR="00102F4B" w:rsidRDefault="00FC55B8">
            <w:pPr>
              <w:numPr>
                <w:ilvl w:val="0"/>
                <w:numId w:val="1"/>
              </w:numPr>
              <w:spacing w:line="239" w:lineRule="auto"/>
              <w:ind w:right="141" w:hanging="360"/>
            </w:pPr>
            <w:r>
              <w:t>že mesačný poplatok z</w:t>
            </w:r>
            <w:r w:rsidR="0048125F">
              <w:t>a pobyt dieťaťa v ŠKD vo výške 6,50</w:t>
            </w:r>
            <w:r>
              <w:t xml:space="preserve"> € budem  uhrádzať k 10. dňu príslušného mesiaca.                                                                                                                                                                           </w:t>
            </w:r>
          </w:p>
          <w:p w:rsidR="00102F4B" w:rsidRDefault="00FC55B8" w:rsidP="00AF374C">
            <w:pPr>
              <w:spacing w:line="360" w:lineRule="auto"/>
            </w:pPr>
            <w:r>
              <w:t xml:space="preserve">                                                                                                            </w:t>
            </w:r>
          </w:p>
          <w:p w:rsidR="0048125F" w:rsidRDefault="00FC55B8" w:rsidP="00AF374C">
            <w:pPr>
              <w:spacing w:line="360" w:lineRule="auto"/>
              <w:jc w:val="both"/>
            </w:pPr>
            <w:r>
              <w:t xml:space="preserve">            V .................................   dňa ..............................                                         ..................................................... </w:t>
            </w:r>
          </w:p>
          <w:p w:rsidR="00AF374C" w:rsidRDefault="00AF374C" w:rsidP="00AF374C">
            <w:pPr>
              <w:spacing w:line="360" w:lineRule="auto"/>
              <w:jc w:val="both"/>
            </w:pPr>
            <w:r>
              <w:t xml:space="preserve">                                                                                                                                              Podpisy zákonných zástupcov</w:t>
            </w:r>
          </w:p>
          <w:p w:rsidR="00AF374C" w:rsidRDefault="00AF374C" w:rsidP="00AF374C">
            <w:pPr>
              <w:spacing w:after="802" w:line="360" w:lineRule="auto"/>
              <w:jc w:val="both"/>
            </w:pPr>
          </w:p>
          <w:p w:rsidR="00AF374C" w:rsidRDefault="00AF374C" w:rsidP="00AF374C">
            <w:pPr>
              <w:spacing w:after="802" w:line="360" w:lineRule="auto"/>
              <w:jc w:val="both"/>
            </w:pPr>
          </w:p>
          <w:p w:rsidR="00AF374C" w:rsidRDefault="00AF374C" w:rsidP="00AF374C">
            <w:pPr>
              <w:spacing w:after="802" w:line="360" w:lineRule="auto"/>
              <w:jc w:val="both"/>
            </w:pPr>
          </w:p>
          <w:p w:rsidR="00AF374C" w:rsidRDefault="00AF374C" w:rsidP="00AF374C">
            <w:pPr>
              <w:spacing w:line="360" w:lineRule="auto"/>
              <w:jc w:val="both"/>
            </w:pPr>
          </w:p>
          <w:p w:rsidR="00AF374C" w:rsidRDefault="00AF374C">
            <w:pPr>
              <w:spacing w:after="802" w:line="239" w:lineRule="auto"/>
              <w:jc w:val="both"/>
            </w:pPr>
          </w:p>
          <w:p w:rsidR="00102F4B" w:rsidRDefault="00FC55B8">
            <w:pPr>
              <w:spacing w:after="802" w:line="239" w:lineRule="auto"/>
              <w:jc w:val="both"/>
            </w:pPr>
            <w:r>
              <w:t xml:space="preserve">                                                                                                                                                      </w:t>
            </w:r>
            <w:r w:rsidR="0048125F">
              <w:t xml:space="preserve">                       </w:t>
            </w:r>
          </w:p>
          <w:p w:rsidR="00102F4B" w:rsidRDefault="00FC55B8" w:rsidP="002B725F">
            <w:pPr>
              <w:ind w:left="2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C55B8" w:rsidRDefault="00FC55B8" w:rsidP="002B725F"/>
    <w:sectPr w:rsidR="00FC55B8">
      <w:pgSz w:w="11906" w:h="16838"/>
      <w:pgMar w:top="485" w:right="1440" w:bottom="48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6C5"/>
    <w:multiLevelType w:val="hybridMultilevel"/>
    <w:tmpl w:val="6AEC7CCA"/>
    <w:lvl w:ilvl="0" w:tplc="D0388EF6">
      <w:start w:val="1"/>
      <w:numFmt w:val="decimal"/>
      <w:lvlText w:val="%1)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E6194">
      <w:start w:val="1"/>
      <w:numFmt w:val="lowerLetter"/>
      <w:lvlText w:val="%2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C6EBE">
      <w:start w:val="1"/>
      <w:numFmt w:val="lowerRoman"/>
      <w:lvlText w:val="%3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BF4E">
      <w:start w:val="1"/>
      <w:numFmt w:val="decimal"/>
      <w:lvlText w:val="%4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FAEAF4">
      <w:start w:val="1"/>
      <w:numFmt w:val="lowerLetter"/>
      <w:lvlText w:val="%5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4532C">
      <w:start w:val="1"/>
      <w:numFmt w:val="lowerRoman"/>
      <w:lvlText w:val="%6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6C0480">
      <w:start w:val="1"/>
      <w:numFmt w:val="decimal"/>
      <w:lvlText w:val="%7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2C4DC">
      <w:start w:val="1"/>
      <w:numFmt w:val="lowerLetter"/>
      <w:lvlText w:val="%8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41520">
      <w:start w:val="1"/>
      <w:numFmt w:val="lowerRoman"/>
      <w:lvlText w:val="%9"/>
      <w:lvlJc w:val="left"/>
      <w:pPr>
        <w:ind w:left="7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B"/>
    <w:rsid w:val="00102F4B"/>
    <w:rsid w:val="002B725F"/>
    <w:rsid w:val="004666A8"/>
    <w:rsid w:val="0048125F"/>
    <w:rsid w:val="006E6A66"/>
    <w:rsid w:val="00AF374C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AC3A"/>
  <w15:docId w15:val="{1A1E9535-142C-4425-810B-ADB4C1A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6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6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A27-B2E8-4A96-98F5-CD064DE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Mirec</dc:creator>
  <cp:keywords/>
  <cp:lastModifiedBy>Pokladna</cp:lastModifiedBy>
  <cp:revision>3</cp:revision>
  <cp:lastPrinted>2018-10-09T09:13:00Z</cp:lastPrinted>
  <dcterms:created xsi:type="dcterms:W3CDTF">2018-05-16T13:17:00Z</dcterms:created>
  <dcterms:modified xsi:type="dcterms:W3CDTF">2018-10-09T09:13:00Z</dcterms:modified>
</cp:coreProperties>
</file>